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广州华南商贸职业学院行政、教辅人员任课申请表</w:t>
      </w:r>
    </w:p>
    <w:p>
      <w:pPr>
        <w:rPr>
          <w:rFonts w:ascii="宋体" w:hAnsi="宋体"/>
          <w:sz w:val="22"/>
          <w:szCs w:val="22"/>
        </w:rPr>
      </w:pPr>
    </w:p>
    <w:p>
      <w:pPr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所在部门</w:t>
      </w:r>
      <w:r>
        <w:rPr>
          <w:rFonts w:hint="eastAsia" w:ascii="宋体" w:hAnsi="宋体"/>
          <w:sz w:val="22"/>
          <w:szCs w:val="22"/>
          <w:u w:val="single"/>
        </w:rPr>
        <w:t xml:space="preserve">                 </w:t>
      </w:r>
      <w:r>
        <w:rPr>
          <w:rFonts w:hint="eastAsia" w:ascii="宋体" w:hAnsi="宋体"/>
          <w:sz w:val="22"/>
          <w:szCs w:val="22"/>
        </w:rPr>
        <w:t xml:space="preserve">                </w:t>
      </w:r>
    </w:p>
    <w:tbl>
      <w:tblPr>
        <w:tblStyle w:val="4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"/>
        <w:gridCol w:w="1276"/>
        <w:gridCol w:w="1418"/>
        <w:gridCol w:w="1701"/>
        <w:gridCol w:w="1701"/>
        <w:gridCol w:w="18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所学专业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是否有教</w:t>
            </w:r>
          </w:p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师资格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职称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</w:trPr>
        <w:tc>
          <w:tcPr>
            <w:tcW w:w="2518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拟任课程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22"/>
              </w:rPr>
            </w:pPr>
            <w:r>
              <w:rPr>
                <w:rFonts w:hint="eastAsia" w:ascii="宋体" w:hAnsi="宋体"/>
                <w:sz w:val="18"/>
                <w:szCs w:val="22"/>
              </w:rPr>
              <w:t>课程1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总学时/周学时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</w:trPr>
        <w:tc>
          <w:tcPr>
            <w:tcW w:w="2518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22"/>
              </w:rPr>
            </w:pPr>
            <w:r>
              <w:rPr>
                <w:rFonts w:hint="eastAsia" w:ascii="宋体" w:hAnsi="宋体"/>
                <w:sz w:val="18"/>
                <w:szCs w:val="22"/>
              </w:rPr>
              <w:t>课程2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总学时/周学时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</w:trPr>
        <w:tc>
          <w:tcPr>
            <w:tcW w:w="2518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22"/>
              </w:rPr>
            </w:pPr>
            <w:r>
              <w:rPr>
                <w:rFonts w:hint="eastAsia" w:ascii="宋体" w:hAnsi="宋体"/>
                <w:sz w:val="18"/>
                <w:szCs w:val="22"/>
              </w:rPr>
              <w:t>课程3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总学时/周学时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25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是否首次任课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拟任课程所在二级学院意见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ind w:firstLine="3300" w:firstLineChars="1500"/>
              <w:rPr>
                <w:rFonts w:ascii="宋体" w:hAnsi="宋体"/>
                <w:sz w:val="22"/>
                <w:szCs w:val="22"/>
              </w:rPr>
            </w:pPr>
            <w:bookmarkStart w:id="0" w:name="_GoBack"/>
            <w:bookmarkEnd w:id="0"/>
          </w:p>
          <w:p>
            <w:pPr>
              <w:ind w:firstLine="3300" w:firstLineChars="1500"/>
              <w:rPr>
                <w:rFonts w:ascii="宋体" w:hAnsi="宋体"/>
                <w:sz w:val="22"/>
                <w:szCs w:val="22"/>
              </w:rPr>
            </w:pPr>
          </w:p>
          <w:p>
            <w:pPr>
              <w:ind w:firstLine="4510" w:firstLineChars="205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签字          </w:t>
            </w:r>
          </w:p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5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所在部门</w:t>
            </w:r>
          </w:p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意见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  <w:p>
            <w:pPr>
              <w:rPr>
                <w:rFonts w:ascii="宋体" w:hAnsi="宋体"/>
                <w:sz w:val="22"/>
                <w:szCs w:val="22"/>
              </w:rPr>
            </w:pPr>
          </w:p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签字          </w:t>
            </w:r>
          </w:p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教学科研部意见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</w:t>
            </w:r>
          </w:p>
          <w:p>
            <w:pPr>
              <w:rPr>
                <w:rFonts w:ascii="宋体" w:hAnsi="宋体"/>
                <w:sz w:val="22"/>
                <w:szCs w:val="22"/>
              </w:rPr>
            </w:pPr>
          </w:p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签字         </w:t>
            </w:r>
          </w:p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主管校领导意见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</w:t>
            </w:r>
          </w:p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</w:t>
            </w:r>
          </w:p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签字          </w:t>
            </w:r>
          </w:p>
          <w:p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     年    月    日</w:t>
            </w:r>
          </w:p>
        </w:tc>
      </w:tr>
    </w:tbl>
    <w:p>
      <w:pPr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注：1.行政人员、辅导员任课每周≤4节。</w:t>
      </w:r>
    </w:p>
    <w:p>
      <w:pPr>
        <w:ind w:firstLine="440" w:firstLineChars="2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2.此表一式四份，一份所在部门存档，一份开课二级学院存档，一份教学科研部备案，一份人力资源部备案。</w:t>
      </w:r>
    </w:p>
    <w:p>
      <w:pPr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 xml:space="preserve">    3.“所在部门意见”一栏，辅导员及</w:t>
      </w:r>
      <w:r>
        <w:rPr>
          <w:rFonts w:hint="eastAsia" w:ascii="宋体" w:hAnsi="宋体"/>
          <w:sz w:val="22"/>
          <w:szCs w:val="22"/>
          <w:lang w:eastAsia="zh-CN"/>
        </w:rPr>
        <w:t>副院长（党群学工）</w:t>
      </w:r>
      <w:r>
        <w:rPr>
          <w:rFonts w:hint="eastAsia" w:ascii="宋体" w:hAnsi="宋体"/>
          <w:sz w:val="22"/>
          <w:szCs w:val="22"/>
        </w:rPr>
        <w:t>由学生发展部签署意见；行政人员由所在部门负责人签署意见；“主管校领导意见”一栏，由主管教学校领导签署意见。</w:t>
      </w:r>
    </w:p>
    <w:sectPr>
      <w:pgSz w:w="11907" w:h="16840"/>
      <w:pgMar w:top="1418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D1"/>
    <w:rsid w:val="000021C1"/>
    <w:rsid w:val="000212EB"/>
    <w:rsid w:val="0012479D"/>
    <w:rsid w:val="001B5BA9"/>
    <w:rsid w:val="00217F0D"/>
    <w:rsid w:val="0022657E"/>
    <w:rsid w:val="002A39D8"/>
    <w:rsid w:val="003A09A0"/>
    <w:rsid w:val="003D2CB8"/>
    <w:rsid w:val="00451312"/>
    <w:rsid w:val="0048047E"/>
    <w:rsid w:val="00490557"/>
    <w:rsid w:val="004916B7"/>
    <w:rsid w:val="004A06C8"/>
    <w:rsid w:val="004B7149"/>
    <w:rsid w:val="004F0465"/>
    <w:rsid w:val="00501BDF"/>
    <w:rsid w:val="00573902"/>
    <w:rsid w:val="00580B87"/>
    <w:rsid w:val="005B54B1"/>
    <w:rsid w:val="006554B2"/>
    <w:rsid w:val="00701525"/>
    <w:rsid w:val="007736AC"/>
    <w:rsid w:val="007767C2"/>
    <w:rsid w:val="00871010"/>
    <w:rsid w:val="008F6D9C"/>
    <w:rsid w:val="00915829"/>
    <w:rsid w:val="00915EA4"/>
    <w:rsid w:val="009D19F8"/>
    <w:rsid w:val="00B46250"/>
    <w:rsid w:val="00B76A89"/>
    <w:rsid w:val="00BC1C5A"/>
    <w:rsid w:val="00BF7980"/>
    <w:rsid w:val="00CD3910"/>
    <w:rsid w:val="00D02812"/>
    <w:rsid w:val="00D248AA"/>
    <w:rsid w:val="00DF1F2C"/>
    <w:rsid w:val="00E016F8"/>
    <w:rsid w:val="00E515E8"/>
    <w:rsid w:val="00E74AD1"/>
    <w:rsid w:val="00E845DF"/>
    <w:rsid w:val="00EA60ED"/>
    <w:rsid w:val="00F628F5"/>
    <w:rsid w:val="08DE56D9"/>
    <w:rsid w:val="5A8E4502"/>
    <w:rsid w:val="6034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935CC1-CAC6-4A1F-A400-E0A1ED8DB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fy</Company>
  <Pages>1</Pages>
  <Words>286</Words>
  <Characters>289</Characters>
  <Lines>5</Lines>
  <Paragraphs>1</Paragraphs>
  <TotalTime>23</TotalTime>
  <ScaleCrop>false</ScaleCrop>
  <LinksUpToDate>false</LinksUpToDate>
  <CharactersWithSpaces>73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46:00Z</dcterms:created>
  <dc:creator>hxh</dc:creator>
  <cp:lastModifiedBy>Qweasd</cp:lastModifiedBy>
  <cp:lastPrinted>2017-12-18T06:29:00Z</cp:lastPrinted>
  <dcterms:modified xsi:type="dcterms:W3CDTF">2022-05-17T03:43:09Z</dcterms:modified>
  <dc:title>淮阴工学院开新课教师任课申请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C17ED455BE14739BADF31ABBC5E0C4F</vt:lpwstr>
  </property>
</Properties>
</file>